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01" w:rsidRPr="00D65E01" w:rsidRDefault="008559A3" w:rsidP="00D65E01">
      <w:pPr>
        <w:ind w:left="720"/>
        <w:rPr>
          <w:rFonts w:ascii="Verdana" w:hAnsi="Verdana"/>
        </w:rPr>
      </w:pPr>
      <w:r>
        <w:rPr>
          <w:rFonts w:ascii="Verdana" w:hAnsi="Verdana"/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0CA0" wp14:editId="32B8FA51">
                <wp:simplePos x="0" y="0"/>
                <wp:positionH relativeFrom="column">
                  <wp:posOffset>466725</wp:posOffset>
                </wp:positionH>
                <wp:positionV relativeFrom="paragraph">
                  <wp:posOffset>-132080</wp:posOffset>
                </wp:positionV>
                <wp:extent cx="6162675" cy="37147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846" w:rsidRPr="003F09E7" w:rsidRDefault="00CA4846" w:rsidP="00CA48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you choose a job?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it a big or small company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is the </w:t>
                            </w:r>
                            <w:r w:rsidR="00744A65"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mosphere</w:t>
                            </w: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it relevant to your skills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it be interested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able to learn new things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is the first salary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do you expect to increase your salary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paid leave do you have per year? 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work with influential people or professional advisor?</w:t>
                            </w:r>
                          </w:p>
                          <w:p w:rsidR="00827750" w:rsidRPr="003F09E7" w:rsidRDefault="00FD3EEB" w:rsidP="00C12A3F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what you do and do you like the company mission?</w:t>
                            </w:r>
                          </w:p>
                          <w:p w:rsidR="00D65E01" w:rsidRPr="003F09E7" w:rsidRDefault="00D65E01" w:rsidP="00CA4846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80CA0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left:0;text-align:left;margin-left:36.75pt;margin-top:-10.4pt;width:485.25pt;height:29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" filled="f" strokecolor="#1f4d78 [1604]" strokeweight="1pt">
                <v:textbox>
                  <w:txbxContent>
                    <w:p w:rsidR="00CA4846" w:rsidRPr="003F09E7" w:rsidRDefault="00CA4846" w:rsidP="00CA48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you choose a job?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it a big or small company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is the </w:t>
                      </w:r>
                      <w:r w:rsidR="00744A65"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mosphere</w:t>
                      </w: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it relevant to your skills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it be interested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able to learn new things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is the first salary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do you expect to increase your salary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paid leave do you have per year? 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work with influential people or professional advisor?</w:t>
                      </w:r>
                    </w:p>
                    <w:p w:rsidR="00827750" w:rsidRPr="003F09E7" w:rsidRDefault="00FD3EEB" w:rsidP="00C12A3F">
                      <w:pPr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what you do and do you like the company mission?</w:t>
                      </w:r>
                    </w:p>
                    <w:p w:rsidR="00D65E01" w:rsidRPr="003F09E7" w:rsidRDefault="00D65E01" w:rsidP="00CA4846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C2C" w:rsidRDefault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8559A3" w:rsidP="00567C2C">
      <w:pPr>
        <w:rPr>
          <w:rFonts w:ascii="Verdana" w:hAnsi="Verdana"/>
        </w:rPr>
      </w:pPr>
      <w:r>
        <w:rPr>
          <w:rFonts w:ascii="Verdana" w:hAnsi="Verdana"/>
          <w:noProof/>
          <w:lang w:val="en-GB" w:eastAsia="en-GB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4854" wp14:editId="005DA938">
                <wp:simplePos x="0" y="0"/>
                <wp:positionH relativeFrom="margin">
                  <wp:posOffset>470535</wp:posOffset>
                </wp:positionH>
                <wp:positionV relativeFrom="paragraph">
                  <wp:posOffset>269875</wp:posOffset>
                </wp:positionV>
                <wp:extent cx="6162675" cy="3714750"/>
                <wp:effectExtent l="0" t="0" r="285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DBB" w:rsidRPr="003F09E7" w:rsidRDefault="00984DBB" w:rsidP="00984D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do you choose a job?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it a big or small company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is the </w:t>
                            </w:r>
                            <w:r w:rsidR="00744A65"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mosphere</w:t>
                            </w: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it relevant to your skills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it be interested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l you able to learn new things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is the first salary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do you expect to increase your salary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much paid leave do you have per year? 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l you work with influential people or professional advisor?</w:t>
                            </w:r>
                          </w:p>
                          <w:p w:rsidR="00984DBB" w:rsidRPr="003F09E7" w:rsidRDefault="00984DBB" w:rsidP="00C12A3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9E7">
                              <w:rPr>
                                <w:rFonts w:ascii="Verdana" w:hAnsi="Verdana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what you do and do you like the company mission?</w:t>
                            </w:r>
                          </w:p>
                          <w:bookmarkEnd w:id="0"/>
                          <w:p w:rsidR="00984DBB" w:rsidRPr="003F09E7" w:rsidRDefault="00984DBB" w:rsidP="00984DBB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4854" id="Flowchart: Process 2" o:spid="_x0000_s1027" type="#_x0000_t109" style="position:absolute;margin-left:37.05pt;margin-top:21.25pt;width:485.25pt;height:292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" filled="f" strokecolor="#1f4d78 [1604]" strokeweight="1pt">
                <v:textbox>
                  <w:txbxContent>
                    <w:p w:rsidR="00984DBB" w:rsidRPr="003F09E7" w:rsidRDefault="00984DBB" w:rsidP="00984D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do you choose a job?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it a big or small company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is the </w:t>
                      </w:r>
                      <w:r w:rsidR="00744A65"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mosphere</w:t>
                      </w: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it relevant to your skills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it be interested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l you able to learn new things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is the first salary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do you expect to increase your salary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w much paid leave do you have per year? 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l you work with influential people or professional advisor?</w:t>
                      </w:r>
                    </w:p>
                    <w:p w:rsidR="00984DBB" w:rsidRPr="003F09E7" w:rsidRDefault="00984DBB" w:rsidP="00C12A3F">
                      <w:pPr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9E7">
                        <w:rPr>
                          <w:rFonts w:ascii="Verdana" w:hAnsi="Verdana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what you do and do you like the company mission?</w:t>
                      </w:r>
                    </w:p>
                    <w:bookmarkEnd w:id="1"/>
                    <w:p w:rsidR="00984DBB" w:rsidRPr="003F09E7" w:rsidRDefault="00984DBB" w:rsidP="00984DBB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C2C" w:rsidRPr="00567C2C" w:rsidRDefault="00567C2C" w:rsidP="00567C2C">
      <w:pPr>
        <w:rPr>
          <w:rFonts w:ascii="Verdana" w:hAnsi="Verdana"/>
        </w:rPr>
      </w:pPr>
    </w:p>
    <w:p w:rsidR="00567C2C" w:rsidRPr="00567C2C" w:rsidRDefault="00567C2C" w:rsidP="00567C2C">
      <w:pPr>
        <w:rPr>
          <w:rFonts w:ascii="Verdana" w:hAnsi="Verdana"/>
        </w:rPr>
      </w:pPr>
    </w:p>
    <w:p w:rsidR="00567C2C" w:rsidRDefault="00567C2C" w:rsidP="00567C2C">
      <w:pPr>
        <w:rPr>
          <w:rFonts w:ascii="Verdana" w:hAnsi="Verdana"/>
        </w:rPr>
      </w:pPr>
    </w:p>
    <w:p w:rsidR="00567C2C" w:rsidRDefault="00567C2C" w:rsidP="00567C2C">
      <w:pPr>
        <w:rPr>
          <w:rFonts w:ascii="Verdana" w:hAnsi="Verdana"/>
        </w:rPr>
      </w:pPr>
    </w:p>
    <w:p w:rsidR="0055534F" w:rsidRPr="00567C2C" w:rsidRDefault="0055534F" w:rsidP="00567C2C">
      <w:pPr>
        <w:rPr>
          <w:rFonts w:ascii="Verdana" w:hAnsi="Verdana"/>
        </w:rPr>
      </w:pPr>
    </w:p>
    <w:sectPr w:rsidR="0055534F" w:rsidRPr="00567C2C" w:rsidSect="00D65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49" w:rsidRDefault="00CC6B49" w:rsidP="00D65E01">
      <w:pPr>
        <w:spacing w:after="0" w:line="240" w:lineRule="auto"/>
      </w:pPr>
      <w:r>
        <w:separator/>
      </w:r>
    </w:p>
  </w:endnote>
  <w:endnote w:type="continuationSeparator" w:id="0">
    <w:p w:rsidR="00CC6B49" w:rsidRDefault="00CC6B49" w:rsidP="00D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49" w:rsidRDefault="00CC6B49" w:rsidP="00D65E01">
      <w:pPr>
        <w:spacing w:after="0" w:line="240" w:lineRule="auto"/>
      </w:pPr>
      <w:r>
        <w:separator/>
      </w:r>
    </w:p>
  </w:footnote>
  <w:footnote w:type="continuationSeparator" w:id="0">
    <w:p w:rsidR="00CC6B49" w:rsidRDefault="00CC6B49" w:rsidP="00D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 w:rsidP="00911FE5">
    <w:pPr>
      <w:pStyle w:val="Header"/>
      <w:tabs>
        <w:tab w:val="right" w:pos="9639"/>
      </w:tabs>
      <w:ind w:left="142"/>
      <w:jc w:val="right"/>
      <w:rPr>
        <w:sz w:val="16"/>
      </w:rPr>
    </w:pPr>
    <w:r w:rsidRPr="00294BD3">
      <w:rPr>
        <w:noProof/>
        <w:sz w:val="28"/>
        <w:szCs w:val="26"/>
        <w:lang w:val="en-GB" w:eastAsia="en-GB" w:bidi="km-KH"/>
      </w:rPr>
      <w:drawing>
        <wp:anchor distT="0" distB="0" distL="114300" distR="114300" simplePos="0" relativeHeight="251659264" behindDoc="1" locked="0" layoutInCell="1" allowOverlap="1" wp14:anchorId="0AB1F37C" wp14:editId="67D6852E">
          <wp:simplePos x="0" y="0"/>
          <wp:positionH relativeFrom="column">
            <wp:posOffset>-38100</wp:posOffset>
          </wp:positionH>
          <wp:positionV relativeFrom="paragraph">
            <wp:posOffset>-59055</wp:posOffset>
          </wp:positionV>
          <wp:extent cx="1803400" cy="728345"/>
          <wp:effectExtent l="0" t="0" r="0" b="0"/>
          <wp:wrapNone/>
          <wp:docPr id="4" name="Picture 4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proofErr w:type="spellStart"/>
    <w:r w:rsidRPr="00294BD3">
      <w:rPr>
        <w:sz w:val="20"/>
        <w:szCs w:val="26"/>
      </w:rPr>
      <w:t>Passerelles</w:t>
    </w:r>
    <w:proofErr w:type="spellEnd"/>
    <w:r w:rsidRPr="00294BD3">
      <w:rPr>
        <w:sz w:val="20"/>
        <w:szCs w:val="26"/>
      </w:rPr>
      <w:t xml:space="preserve"> </w:t>
    </w:r>
    <w:proofErr w:type="spellStart"/>
    <w:r w:rsidRPr="00294BD3">
      <w:rPr>
        <w:sz w:val="20"/>
        <w:szCs w:val="26"/>
      </w:rPr>
      <w:t>numériques</w:t>
    </w:r>
    <w:proofErr w:type="spellEnd"/>
    <w:r w:rsidRPr="00294BD3">
      <w:rPr>
        <w:sz w:val="20"/>
        <w:szCs w:val="26"/>
      </w:rPr>
      <w:t xml:space="preserve"> Cambodia</w:t>
    </w:r>
  </w:p>
  <w:p w:rsidR="00911FE5" w:rsidRDefault="00911FE5" w:rsidP="00911FE5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hi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</w:p>
  <w:p w:rsidR="00911FE5" w:rsidRDefault="00911FE5" w:rsidP="00911FE5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911FE5" w:rsidRDefault="00911FE5" w:rsidP="00911FE5">
    <w:pPr>
      <w:pStyle w:val="Default"/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 xml:space="preserve">Tel: +855 23.99.55.00 </w:t>
    </w:r>
  </w:p>
  <w:p w:rsidR="00911FE5" w:rsidRPr="00240C30" w:rsidRDefault="008559A3" w:rsidP="00911FE5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911FE5">
        <w:rPr>
          <w:rStyle w:val="Hyperlink"/>
          <w:szCs w:val="20"/>
        </w:rPr>
        <w:t>info.cambodia@passerellesnumeriques.org</w:t>
      </w:r>
    </w:hyperlink>
  </w:p>
  <w:p w:rsidR="00911FE5" w:rsidRDefault="00911FE5" w:rsidP="00911FE5">
    <w:pPr>
      <w:pStyle w:val="Header"/>
      <w:tabs>
        <w:tab w:val="left" w:pos="2461"/>
      </w:tabs>
    </w:pPr>
  </w:p>
  <w:p w:rsidR="00D65E01" w:rsidRPr="008704E9" w:rsidRDefault="00D65E01" w:rsidP="008704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E5" w:rsidRDefault="00911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0E"/>
      </v:shape>
    </w:pict>
  </w:numPicBullet>
  <w:abstractNum w:abstractNumId="0" w15:restartNumberingAfterBreak="0">
    <w:nsid w:val="06F801D5"/>
    <w:multiLevelType w:val="hybridMultilevel"/>
    <w:tmpl w:val="F1F4AEE0"/>
    <w:lvl w:ilvl="0" w:tplc="3DF6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plc="7C125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247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22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6C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CF2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C13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F5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627F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4B3"/>
    <w:multiLevelType w:val="hybridMultilevel"/>
    <w:tmpl w:val="2ABCB7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47441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62EFD5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8CC1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CC0E6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47A528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4085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7A65B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91601F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5196934"/>
    <w:multiLevelType w:val="hybridMultilevel"/>
    <w:tmpl w:val="9DC4F2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07FA5"/>
    <w:multiLevelType w:val="hybridMultilevel"/>
    <w:tmpl w:val="47F27D2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4744106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62EFD5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8CC1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CC0E6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47A528E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40850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A7A65B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C91601F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AE8769A"/>
    <w:multiLevelType w:val="hybridMultilevel"/>
    <w:tmpl w:val="86167B5E"/>
    <w:lvl w:ilvl="0" w:tplc="4BB23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44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EF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C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C0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7A52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85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A6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60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84B38"/>
    <w:multiLevelType w:val="hybridMultilevel"/>
    <w:tmpl w:val="DE4803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1"/>
    <w:rsid w:val="000B4514"/>
    <w:rsid w:val="001C10D9"/>
    <w:rsid w:val="00222409"/>
    <w:rsid w:val="003F09E7"/>
    <w:rsid w:val="0055534F"/>
    <w:rsid w:val="00567C2C"/>
    <w:rsid w:val="00681DCB"/>
    <w:rsid w:val="00744A65"/>
    <w:rsid w:val="00827750"/>
    <w:rsid w:val="008559A3"/>
    <w:rsid w:val="008704E9"/>
    <w:rsid w:val="00911FE5"/>
    <w:rsid w:val="00984DBB"/>
    <w:rsid w:val="009C5F76"/>
    <w:rsid w:val="00A80368"/>
    <w:rsid w:val="00BA4738"/>
    <w:rsid w:val="00C12A3F"/>
    <w:rsid w:val="00C46FCB"/>
    <w:rsid w:val="00CA4846"/>
    <w:rsid w:val="00CC6B49"/>
    <w:rsid w:val="00D65E01"/>
    <w:rsid w:val="00E744E2"/>
    <w:rsid w:val="00F962BB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FEF39FB-E144-4017-B7BB-6068BB8D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E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E01"/>
  </w:style>
  <w:style w:type="paragraph" w:styleId="Footer">
    <w:name w:val="footer"/>
    <w:basedOn w:val="Normal"/>
    <w:link w:val="FooterChar"/>
    <w:uiPriority w:val="99"/>
    <w:unhideWhenUsed/>
    <w:rsid w:val="00D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E01"/>
  </w:style>
  <w:style w:type="paragraph" w:styleId="BalloonText">
    <w:name w:val="Balloon Text"/>
    <w:basedOn w:val="Normal"/>
    <w:link w:val="BalloonTextChar"/>
    <w:uiPriority w:val="99"/>
    <w:semiHidden/>
    <w:unhideWhenUsed/>
    <w:rsid w:val="00A8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6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8704E9"/>
    <w:rPr>
      <w:color w:val="0000FF"/>
      <w:u w:val="single"/>
    </w:rPr>
  </w:style>
  <w:style w:type="paragraph" w:customStyle="1" w:styleId="Default">
    <w:name w:val="Default"/>
    <w:rsid w:val="008704E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5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3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9EA1-B043-4E5D-8FD8-59FEDC7A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 MIN</dc:creator>
  <cp:keywords/>
  <dc:description/>
  <cp:lastModifiedBy>Sopheak HUY</cp:lastModifiedBy>
  <cp:revision>11</cp:revision>
  <cp:lastPrinted>2014-08-14T03:53:00Z</cp:lastPrinted>
  <dcterms:created xsi:type="dcterms:W3CDTF">2015-07-21T02:30:00Z</dcterms:created>
  <dcterms:modified xsi:type="dcterms:W3CDTF">2018-09-24T06:35:00Z</dcterms:modified>
</cp:coreProperties>
</file>